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7DF6D" w14:textId="77777777" w:rsidR="00D03175" w:rsidRPr="00A06EA0" w:rsidRDefault="00D03175" w:rsidP="00D03175">
      <w:r>
        <w:rPr>
          <w:noProof/>
        </w:rPr>
        <w:drawing>
          <wp:inline distT="0" distB="0" distL="0" distR="0" wp14:anchorId="691B4FDE" wp14:editId="57D3D828">
            <wp:extent cx="2459990" cy="1469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84E92" wp14:editId="408B214A">
            <wp:extent cx="2346960" cy="10531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10" cy="105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326BF" w14:textId="77777777" w:rsidR="00D03175" w:rsidRPr="002A0BDC" w:rsidRDefault="00D03175" w:rsidP="00D03175">
      <w:pPr>
        <w:rPr>
          <w:rFonts w:ascii="Cambria" w:eastAsia="Times New Roman" w:hAnsi="Cambria" w:cs="Times New Roman"/>
          <w:b/>
        </w:rPr>
      </w:pPr>
      <w:r>
        <w:rPr>
          <w:rFonts w:ascii="Times New Roman" w:hAnsi="Times New Roman" w:cs="Times New Roman"/>
        </w:rPr>
        <w:t>Media Contact: Melissa Rose Marketing Works PR 631.882.7938 melissa@marketingworkspr.com</w:t>
      </w:r>
    </w:p>
    <w:p w14:paraId="6BC24B4E" w14:textId="10292F77" w:rsidR="00B243B3" w:rsidRDefault="00B243B3" w:rsidP="00C02EFA">
      <w:pPr>
        <w:rPr>
          <w:b/>
          <w:sz w:val="32"/>
          <w:szCs w:val="32"/>
        </w:rPr>
      </w:pPr>
    </w:p>
    <w:p w14:paraId="542B7A5A" w14:textId="57C7342B" w:rsidR="00A07393" w:rsidRDefault="00BD5E98" w:rsidP="00D806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n Shines on</w:t>
      </w:r>
      <w:r w:rsidR="00304D9E">
        <w:rPr>
          <w:b/>
          <w:sz w:val="32"/>
          <w:szCs w:val="32"/>
        </w:rPr>
        <w:t xml:space="preserve"> 11</w:t>
      </w:r>
      <w:r w:rsidR="00304D9E" w:rsidRPr="00304D9E">
        <w:rPr>
          <w:b/>
          <w:sz w:val="32"/>
          <w:szCs w:val="32"/>
          <w:vertAlign w:val="superscript"/>
        </w:rPr>
        <w:t>th</w:t>
      </w:r>
      <w:r w:rsidR="00304D9E">
        <w:rPr>
          <w:b/>
          <w:sz w:val="32"/>
          <w:szCs w:val="32"/>
        </w:rPr>
        <w:t xml:space="preserve"> Annual </w:t>
      </w:r>
      <w:r w:rsidR="00BA4FA0">
        <w:rPr>
          <w:b/>
          <w:sz w:val="32"/>
          <w:szCs w:val="32"/>
        </w:rPr>
        <w:t>Wallace Berkowitz Golf Outing to</w:t>
      </w:r>
    </w:p>
    <w:p w14:paraId="3698E733" w14:textId="101B3E31" w:rsidR="00AB2EEB" w:rsidRPr="00F605DB" w:rsidRDefault="00157900" w:rsidP="00D806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pport</w:t>
      </w:r>
      <w:r w:rsidR="00AB2EEB">
        <w:rPr>
          <w:b/>
          <w:sz w:val="32"/>
          <w:szCs w:val="32"/>
        </w:rPr>
        <w:t xml:space="preserve"> </w:t>
      </w:r>
      <w:r w:rsidR="000641FA">
        <w:rPr>
          <w:b/>
          <w:sz w:val="32"/>
          <w:szCs w:val="32"/>
        </w:rPr>
        <w:t>New Hope Community</w:t>
      </w:r>
      <w:r w:rsidR="00AD44E4">
        <w:rPr>
          <w:b/>
          <w:sz w:val="32"/>
          <w:szCs w:val="32"/>
        </w:rPr>
        <w:t xml:space="preserve">’s </w:t>
      </w:r>
      <w:r w:rsidR="00D668ED">
        <w:rPr>
          <w:b/>
          <w:sz w:val="32"/>
          <w:szCs w:val="32"/>
        </w:rPr>
        <w:t>Mission</w:t>
      </w:r>
    </w:p>
    <w:p w14:paraId="2301A9E3" w14:textId="77777777" w:rsidR="002F0C28" w:rsidRDefault="002F0C28"/>
    <w:p w14:paraId="37B97779" w14:textId="60C22A61" w:rsidR="00EA1453" w:rsidRDefault="00264AE3">
      <w:r>
        <w:t xml:space="preserve">(LOCK SHELDRAKE, NY </w:t>
      </w:r>
      <w:r w:rsidR="00E52495">
        <w:t>–</w:t>
      </w:r>
      <w:r>
        <w:t xml:space="preserve"> </w:t>
      </w:r>
      <w:r w:rsidR="00D668ED">
        <w:t>June</w:t>
      </w:r>
      <w:r w:rsidR="00E52495">
        <w:t xml:space="preserve"> 14,</w:t>
      </w:r>
      <w:r w:rsidR="006C51F7">
        <w:t xml:space="preserve"> </w:t>
      </w:r>
      <w:r>
        <w:t xml:space="preserve">2021): </w:t>
      </w:r>
      <w:r w:rsidR="00D4494A">
        <w:t xml:space="preserve">A total of </w:t>
      </w:r>
      <w:r w:rsidR="006E76B5">
        <w:t>1</w:t>
      </w:r>
      <w:r w:rsidR="001A249F">
        <w:t>24</w:t>
      </w:r>
      <w:r w:rsidR="006E76B5">
        <w:t xml:space="preserve"> golfers </w:t>
      </w:r>
      <w:r w:rsidR="00D4494A">
        <w:t xml:space="preserve">teed </w:t>
      </w:r>
      <w:r w:rsidR="00BA4FA0">
        <w:t>off</w:t>
      </w:r>
      <w:r w:rsidR="00AF4F85">
        <w:t xml:space="preserve"> on May 17th</w:t>
      </w:r>
      <w:r w:rsidR="00BA4FA0">
        <w:t xml:space="preserve"> </w:t>
      </w:r>
      <w:r w:rsidR="00210F6A">
        <w:t xml:space="preserve">in support of the organization’s major fundraiser of the year - </w:t>
      </w:r>
      <w:r w:rsidR="00D87227">
        <w:t xml:space="preserve"> </w:t>
      </w:r>
      <w:r w:rsidR="00D87227" w:rsidRPr="00210F6A">
        <w:t xml:space="preserve">the Wallace Berkowitz </w:t>
      </w:r>
      <w:r w:rsidR="00210F6A">
        <w:t>Golf</w:t>
      </w:r>
      <w:r w:rsidR="00832BB1" w:rsidRPr="00210F6A">
        <w:t xml:space="preserve"> </w:t>
      </w:r>
      <w:r w:rsidR="00210F6A">
        <w:t>O</w:t>
      </w:r>
      <w:r w:rsidR="00832BB1" w:rsidRPr="00210F6A">
        <w:t>uting</w:t>
      </w:r>
      <w:r w:rsidR="00210F6A">
        <w:t>.</w:t>
      </w:r>
      <w:r w:rsidR="00D668ED">
        <w:t xml:space="preserve"> </w:t>
      </w:r>
      <w:r w:rsidR="006D4808">
        <w:t xml:space="preserve">The </w:t>
      </w:r>
      <w:r w:rsidR="00D4494A">
        <w:t xml:space="preserve">foursomes </w:t>
      </w:r>
      <w:r w:rsidR="006D4808">
        <w:t>set out on</w:t>
      </w:r>
      <w:r w:rsidR="006E76B5">
        <w:t xml:space="preserve"> a </w:t>
      </w:r>
      <w:r w:rsidR="00586847">
        <w:t xml:space="preserve">summer-like </w:t>
      </w:r>
      <w:r w:rsidR="006D4808">
        <w:t>day at</w:t>
      </w:r>
      <w:r w:rsidR="006E76B5">
        <w:t xml:space="preserve"> the beautiful </w:t>
      </w:r>
      <w:r w:rsidR="00873785">
        <w:t>West Hills Golf Club</w:t>
      </w:r>
      <w:r w:rsidR="00586847">
        <w:t xml:space="preserve"> in Middletown, NY, </w:t>
      </w:r>
      <w:r w:rsidR="006D4808">
        <w:t xml:space="preserve">to raise </w:t>
      </w:r>
      <w:r w:rsidR="00586847">
        <w:t xml:space="preserve">funds for programs that support </w:t>
      </w:r>
      <w:r w:rsidR="00873785">
        <w:t xml:space="preserve">and </w:t>
      </w:r>
      <w:r w:rsidR="001A249F">
        <w:t xml:space="preserve">empower </w:t>
      </w:r>
      <w:r w:rsidR="005B081C">
        <w:t xml:space="preserve">the lives of </w:t>
      </w:r>
      <w:r w:rsidR="006E76B5">
        <w:t xml:space="preserve">men and women </w:t>
      </w:r>
      <w:r w:rsidR="005B081C">
        <w:t xml:space="preserve">with </w:t>
      </w:r>
      <w:r w:rsidR="006E76B5">
        <w:t xml:space="preserve">intellectual and developmental disabilities. </w:t>
      </w:r>
    </w:p>
    <w:p w14:paraId="07F2D490" w14:textId="77777777" w:rsidR="000E0135" w:rsidRDefault="000E0135"/>
    <w:p w14:paraId="3DE239E1" w14:textId="77777777" w:rsidR="000E0135" w:rsidRPr="000E0135" w:rsidRDefault="000E0135" w:rsidP="000E0135">
      <w:r w:rsidRPr="000E0135">
        <w:t xml:space="preserve">At check-in, each golfer received a goody bag and special favor – a Ping putter – courtesy of the event’s Platinum Sponsors, Hudson Regional Long-Term Care Pharmacy and Arthur Gallagher and Company.  Additional funding was provided by Event Sponsors: UBS, M&amp;T Bank, Countrywide Autos and Polaris and Sterling National Bank.  </w:t>
      </w:r>
    </w:p>
    <w:p w14:paraId="09D141E7" w14:textId="77777777" w:rsidR="000E0135" w:rsidRDefault="000E0135"/>
    <w:p w14:paraId="6D21828B" w14:textId="020496E0" w:rsidR="008663A1" w:rsidRDefault="00DF4E00">
      <w:r>
        <w:t>B</w:t>
      </w:r>
      <w:r w:rsidR="007D74F1">
        <w:t xml:space="preserve">efore golfers headed out on the course for a challenging day of golf and camaraderie, they </w:t>
      </w:r>
      <w:r w:rsidR="00D4494A">
        <w:t xml:space="preserve">were </w:t>
      </w:r>
      <w:r w:rsidR="006D4808">
        <w:t>welcome</w:t>
      </w:r>
      <w:r w:rsidR="00D4494A">
        <w:t>d by</w:t>
      </w:r>
      <w:r w:rsidR="007D74F1">
        <w:t xml:space="preserve"> </w:t>
      </w:r>
      <w:r w:rsidR="00D4494A">
        <w:t>Debra McGinness</w:t>
      </w:r>
      <w:r w:rsidR="007D74F1">
        <w:t xml:space="preserve">, Chief Executive Officer, </w:t>
      </w:r>
      <w:r w:rsidR="008663A1">
        <w:t xml:space="preserve">and </w:t>
      </w:r>
      <w:r w:rsidR="001A59E0">
        <w:t xml:space="preserve">enjoyed </w:t>
      </w:r>
      <w:r w:rsidR="008663A1">
        <w:t xml:space="preserve">a bagpipe </w:t>
      </w:r>
      <w:r w:rsidR="00873785">
        <w:t>send</w:t>
      </w:r>
      <w:r w:rsidR="001D0F7B">
        <w:t>-</w:t>
      </w:r>
      <w:r w:rsidR="00873785">
        <w:t>off</w:t>
      </w:r>
      <w:r w:rsidR="008663A1">
        <w:t xml:space="preserve"> by Tom Burnham, </w:t>
      </w:r>
      <w:r w:rsidR="007D74F1">
        <w:t xml:space="preserve">Executive Director </w:t>
      </w:r>
      <w:r w:rsidR="00D4494A">
        <w:t xml:space="preserve">of </w:t>
      </w:r>
      <w:r w:rsidR="007D74F1">
        <w:t xml:space="preserve">the New Hope Community Foundation. </w:t>
      </w:r>
      <w:r w:rsidR="00A135F1">
        <w:t xml:space="preserve">The </w:t>
      </w:r>
      <w:r w:rsidR="001A59E0">
        <w:t xml:space="preserve">outing has been held </w:t>
      </w:r>
      <w:r w:rsidR="00FA4F7B">
        <w:t xml:space="preserve">annually </w:t>
      </w:r>
      <w:r w:rsidR="001A59E0">
        <w:t xml:space="preserve">for more than a decade, in </w:t>
      </w:r>
      <w:r w:rsidR="00D4494A">
        <w:t xml:space="preserve">honor of </w:t>
      </w:r>
      <w:r w:rsidR="00331523">
        <w:t>Wallace Berkowit</w:t>
      </w:r>
      <w:r w:rsidR="00D4494A">
        <w:t xml:space="preserve">z, a </w:t>
      </w:r>
      <w:r w:rsidR="008663A1">
        <w:t xml:space="preserve">former </w:t>
      </w:r>
      <w:r w:rsidR="00A135F1">
        <w:t xml:space="preserve">New Hope Community </w:t>
      </w:r>
      <w:r w:rsidR="008663A1">
        <w:t xml:space="preserve">Board </w:t>
      </w:r>
      <w:r w:rsidR="00F31F46">
        <w:t>M</w:t>
      </w:r>
      <w:r w:rsidR="008663A1">
        <w:t>ember</w:t>
      </w:r>
      <w:r w:rsidR="00AF4F85">
        <w:t xml:space="preserve">, </w:t>
      </w:r>
      <w:r w:rsidR="008663A1">
        <w:t>Sullivan County acc</w:t>
      </w:r>
      <w:r w:rsidR="00873785">
        <w:t>ounta</w:t>
      </w:r>
      <w:r w:rsidR="00A135F1">
        <w:t>nt</w:t>
      </w:r>
      <w:r w:rsidR="001A59E0">
        <w:t>,</w:t>
      </w:r>
      <w:r w:rsidR="00A135F1">
        <w:t xml:space="preserve"> and </w:t>
      </w:r>
      <w:r w:rsidR="00D4494A">
        <w:t xml:space="preserve">champion for the rights and dignity of people with developmental disabilities. </w:t>
      </w:r>
    </w:p>
    <w:p w14:paraId="6369DAD8" w14:textId="77777777" w:rsidR="008663A1" w:rsidRDefault="008663A1"/>
    <w:p w14:paraId="562A5A8C" w14:textId="0CA4D128" w:rsidR="00922A2C" w:rsidRDefault="008663A1">
      <w:pPr>
        <w:rPr>
          <w:strike/>
        </w:rPr>
      </w:pPr>
      <w:r w:rsidRPr="001A59E0">
        <w:t>“</w:t>
      </w:r>
      <w:r w:rsidR="00465BB4" w:rsidRPr="001A59E0">
        <w:t xml:space="preserve">This has been a </w:t>
      </w:r>
      <w:r w:rsidR="000A1165" w:rsidRPr="001A59E0">
        <w:t xml:space="preserve">challenging </w:t>
      </w:r>
      <w:r w:rsidR="00465BB4" w:rsidRPr="001A59E0">
        <w:t xml:space="preserve">year for </w:t>
      </w:r>
      <w:r w:rsidR="00D668ED">
        <w:t>all</w:t>
      </w:r>
      <w:r w:rsidR="00465BB4" w:rsidRPr="001A59E0">
        <w:t xml:space="preserve"> of us</w:t>
      </w:r>
      <w:r w:rsidR="000A1165" w:rsidRPr="001A59E0">
        <w:t xml:space="preserve"> but </w:t>
      </w:r>
      <w:r w:rsidR="00465BB4" w:rsidRPr="001A59E0">
        <w:t xml:space="preserve">today </w:t>
      </w:r>
      <w:r w:rsidR="000A1165" w:rsidRPr="001A59E0">
        <w:t xml:space="preserve">we </w:t>
      </w:r>
      <w:r w:rsidR="00DE4886">
        <w:t>have the opportunity to enjoy</w:t>
      </w:r>
      <w:r w:rsidR="000A1165" w:rsidRPr="001A59E0">
        <w:t xml:space="preserve"> an amazing day </w:t>
      </w:r>
      <w:r w:rsidR="00DE4886">
        <w:t>together</w:t>
      </w:r>
      <w:r w:rsidR="00A35326" w:rsidRPr="001A59E0">
        <w:t>,”</w:t>
      </w:r>
      <w:r w:rsidR="001A59E0" w:rsidRPr="001A59E0">
        <w:t xml:space="preserve"> </w:t>
      </w:r>
      <w:proofErr w:type="spellStart"/>
      <w:r w:rsidR="001A59E0" w:rsidRPr="001A59E0">
        <w:t>McGinness</w:t>
      </w:r>
      <w:proofErr w:type="spellEnd"/>
      <w:r w:rsidR="001A59E0" w:rsidRPr="001A59E0">
        <w:t xml:space="preserve"> </w:t>
      </w:r>
      <w:r w:rsidR="00A35326" w:rsidRPr="001A59E0">
        <w:t>said. “</w:t>
      </w:r>
      <w:r w:rsidR="000A1165" w:rsidRPr="001A59E0">
        <w:t xml:space="preserve">I want to thank our </w:t>
      </w:r>
      <w:r w:rsidR="00465BB4" w:rsidRPr="001A59E0">
        <w:t xml:space="preserve">golfers and </w:t>
      </w:r>
      <w:r w:rsidR="00AF4F85">
        <w:t xml:space="preserve">generous </w:t>
      </w:r>
      <w:r w:rsidR="00465BB4" w:rsidRPr="001A59E0">
        <w:t xml:space="preserve">sponsors </w:t>
      </w:r>
      <w:r w:rsidR="00FA4F7B">
        <w:t xml:space="preserve">for joining us in an event that fuels our ability to build a better world for </w:t>
      </w:r>
      <w:r w:rsidR="00F54267">
        <w:t>people</w:t>
      </w:r>
      <w:r w:rsidR="00FA4F7B">
        <w:t xml:space="preserve"> with </w:t>
      </w:r>
      <w:r w:rsidR="00F54267">
        <w:t>disabilities</w:t>
      </w:r>
      <w:r w:rsidR="00FA4F7B">
        <w:t xml:space="preserve">; a world that realizes </w:t>
      </w:r>
      <w:r w:rsidR="00DE4886">
        <w:t>and recognizes so many</w:t>
      </w:r>
      <w:r w:rsidR="00D668ED">
        <w:t xml:space="preserve"> possibilities!”</w:t>
      </w:r>
    </w:p>
    <w:p w14:paraId="688BEFE8" w14:textId="77777777" w:rsidR="00DE4886" w:rsidRDefault="00DE4886">
      <w:pPr>
        <w:rPr>
          <w:strike/>
        </w:rPr>
      </w:pPr>
    </w:p>
    <w:p w14:paraId="6AF84C26" w14:textId="7DC2D6C8" w:rsidR="00AA22AA" w:rsidRDefault="008D5A55">
      <w:r>
        <w:t xml:space="preserve">For more than 46 years, </w:t>
      </w:r>
      <w:r w:rsidR="00042496">
        <w:t xml:space="preserve">New Hope Community </w:t>
      </w:r>
      <w:r w:rsidR="00DD50D0">
        <w:t>has</w:t>
      </w:r>
      <w:r w:rsidR="0094109A">
        <w:t xml:space="preserve"> </w:t>
      </w:r>
      <w:r w:rsidR="00DD50D0">
        <w:t>supported</w:t>
      </w:r>
      <w:r w:rsidR="0094109A">
        <w:t xml:space="preserve"> </w:t>
      </w:r>
      <w:r w:rsidR="00194E4F">
        <w:t xml:space="preserve">and </w:t>
      </w:r>
      <w:r w:rsidR="0000058A">
        <w:t>celebrated</w:t>
      </w:r>
      <w:r w:rsidR="00DD50D0">
        <w:t xml:space="preserve"> </w:t>
      </w:r>
      <w:r w:rsidR="00194E4F">
        <w:t xml:space="preserve">the lives of </w:t>
      </w:r>
      <w:r w:rsidR="00A751DA">
        <w:t xml:space="preserve">thousands of </w:t>
      </w:r>
      <w:r w:rsidR="00194E4F">
        <w:t>men and women</w:t>
      </w:r>
      <w:r w:rsidR="00CB0652">
        <w:t xml:space="preserve"> with </w:t>
      </w:r>
      <w:r w:rsidR="006C705E">
        <w:t>disabilities</w:t>
      </w:r>
      <w:r w:rsidR="0000058A">
        <w:t>.</w:t>
      </w:r>
      <w:r w:rsidR="00EE1B45">
        <w:t xml:space="preserve"> </w:t>
      </w:r>
      <w:r w:rsidR="00035800">
        <w:t>New Hope</w:t>
      </w:r>
      <w:r w:rsidR="00EE1B45">
        <w:t xml:space="preserve"> provides comprehensive </w:t>
      </w:r>
      <w:r>
        <w:t xml:space="preserve">supports and services </w:t>
      </w:r>
      <w:r w:rsidR="00035800">
        <w:t xml:space="preserve">that include: </w:t>
      </w:r>
      <w:r w:rsidR="006C705E">
        <w:t xml:space="preserve"> </w:t>
      </w:r>
      <w:r w:rsidR="00EE1B45">
        <w:t>residential</w:t>
      </w:r>
      <w:r>
        <w:t>,</w:t>
      </w:r>
      <w:r w:rsidR="00D668ED">
        <w:t xml:space="preserve"> clinical</w:t>
      </w:r>
      <w:r w:rsidR="006C705E">
        <w:t>,</w:t>
      </w:r>
      <w:r w:rsidR="00EE1B45">
        <w:t xml:space="preserve"> </w:t>
      </w:r>
      <w:r>
        <w:t xml:space="preserve">nursing, </w:t>
      </w:r>
      <w:r w:rsidR="00621994">
        <w:t>day habi</w:t>
      </w:r>
      <w:r w:rsidR="006C51F7">
        <w:t>li</w:t>
      </w:r>
      <w:r w:rsidR="00621994">
        <w:t>tation</w:t>
      </w:r>
      <w:r w:rsidR="00EE1B45">
        <w:t xml:space="preserve">, </w:t>
      </w:r>
      <w:r w:rsidR="006C705E">
        <w:t>community habi</w:t>
      </w:r>
      <w:r>
        <w:t>li</w:t>
      </w:r>
      <w:r w:rsidR="006C705E">
        <w:t>tation, supported employment, and more.</w:t>
      </w:r>
      <w:r>
        <w:t xml:space="preserve"> Many activities are </w:t>
      </w:r>
      <w:r w:rsidR="00035800">
        <w:t>enjoy</w:t>
      </w:r>
      <w:r>
        <w:t xml:space="preserve">ed through </w:t>
      </w:r>
      <w:r w:rsidR="00035800">
        <w:t xml:space="preserve">New Hope Community’s </w:t>
      </w:r>
      <w:r>
        <w:t xml:space="preserve">Hope Farm, </w:t>
      </w:r>
      <w:r w:rsidR="00035800">
        <w:t>the</w:t>
      </w:r>
      <w:r w:rsidR="00DE4886">
        <w:t>ir</w:t>
      </w:r>
      <w:r w:rsidR="00035800">
        <w:t xml:space="preserve"> equestrian program</w:t>
      </w:r>
      <w:r>
        <w:t xml:space="preserve"> at McCoy Meadows,</w:t>
      </w:r>
      <w:r w:rsidR="00035800">
        <w:t xml:space="preserve"> and their music, art and recreation</w:t>
      </w:r>
      <w:r w:rsidR="00DE4886">
        <w:t>al</w:t>
      </w:r>
      <w:r w:rsidR="00035800">
        <w:t xml:space="preserve"> offerings.</w:t>
      </w:r>
      <w:r>
        <w:t xml:space="preserve"> </w:t>
      </w:r>
    </w:p>
    <w:p w14:paraId="18DF0BF8" w14:textId="77777777" w:rsidR="00411045" w:rsidRPr="00D668ED" w:rsidRDefault="00411045" w:rsidP="00411045">
      <w:pPr>
        <w:rPr>
          <w:strike/>
        </w:rPr>
      </w:pPr>
    </w:p>
    <w:p w14:paraId="589F8634" w14:textId="663B1FFE" w:rsidR="00411045" w:rsidRDefault="00BF7F1A" w:rsidP="00411045">
      <w:r>
        <w:lastRenderedPageBreak/>
        <w:t xml:space="preserve">At the end of the day, golf and raffle winners’ names were posted with a note of appreciation from </w:t>
      </w:r>
      <w:proofErr w:type="spellStart"/>
      <w:r>
        <w:t>McGinness</w:t>
      </w:r>
      <w:proofErr w:type="spellEnd"/>
      <w:r w:rsidR="00D668ED">
        <w:t>.</w:t>
      </w:r>
      <w:r>
        <w:t xml:space="preserve"> </w:t>
      </w:r>
      <w:r w:rsidR="00411045">
        <w:t>“T</w:t>
      </w:r>
      <w:r w:rsidR="006C705E">
        <w:t>hank</w:t>
      </w:r>
      <w:r w:rsidR="00832BB1">
        <w:t xml:space="preserve"> you to everyone who made this o</w:t>
      </w:r>
      <w:r w:rsidR="006C705E">
        <w:t>uting possible. T</w:t>
      </w:r>
      <w:r w:rsidR="00411045">
        <w:t>oday,</w:t>
      </w:r>
      <w:r w:rsidR="00AF4F85">
        <w:t xml:space="preserve"> we are all winners</w:t>
      </w:r>
      <w:r w:rsidR="00D668ED">
        <w:t>.</w:t>
      </w:r>
      <w:r w:rsidR="00411045">
        <w:t>”</w:t>
      </w:r>
      <w:r w:rsidR="00D668ED">
        <w:t xml:space="preserve"> </w:t>
      </w:r>
      <w:r>
        <w:t>And the winners were:</w:t>
      </w:r>
    </w:p>
    <w:p w14:paraId="5922CB1A" w14:textId="4C9193F6" w:rsidR="00411045" w:rsidRPr="004B7A5B" w:rsidRDefault="00411045" w:rsidP="00411045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14:paraId="26D689AD" w14:textId="77777777" w:rsidR="00411045" w:rsidRPr="004B7A5B" w:rsidRDefault="00411045" w:rsidP="00411045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B7A5B">
        <w:rPr>
          <w:rFonts w:ascii="Calibri" w:hAnsi="Calibri" w:cs="Times New Roman"/>
          <w:b/>
          <w:bCs/>
          <w:color w:val="000000"/>
          <w:sz w:val="22"/>
          <w:szCs w:val="22"/>
        </w:rPr>
        <w:t>WINNING TEAM (54)</w:t>
      </w:r>
    </w:p>
    <w:p w14:paraId="0F6C748A" w14:textId="77777777" w:rsidR="00411045" w:rsidRPr="004B7A5B" w:rsidRDefault="00411045" w:rsidP="00411045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B7A5B">
        <w:rPr>
          <w:rFonts w:ascii="Calibri" w:hAnsi="Calibri" w:cs="Times New Roman"/>
          <w:color w:val="000000"/>
          <w:sz w:val="22"/>
          <w:szCs w:val="22"/>
        </w:rPr>
        <w:t xml:space="preserve">Ricky </w:t>
      </w:r>
      <w:proofErr w:type="spellStart"/>
      <w:r w:rsidRPr="004B7A5B">
        <w:rPr>
          <w:rFonts w:ascii="Calibri" w:hAnsi="Calibri" w:cs="Times New Roman"/>
          <w:color w:val="000000"/>
          <w:sz w:val="22"/>
          <w:szCs w:val="22"/>
        </w:rPr>
        <w:t>Wolbrom</w:t>
      </w:r>
      <w:proofErr w:type="spellEnd"/>
      <w:r w:rsidRPr="004B7A5B">
        <w:rPr>
          <w:rFonts w:ascii="Calibri" w:hAnsi="Calibri" w:cs="Times New Roman"/>
          <w:color w:val="000000"/>
          <w:sz w:val="22"/>
          <w:szCs w:val="22"/>
        </w:rPr>
        <w:t xml:space="preserve">, Ryan </w:t>
      </w:r>
      <w:proofErr w:type="spellStart"/>
      <w:r w:rsidRPr="004B7A5B">
        <w:rPr>
          <w:rFonts w:ascii="Calibri" w:hAnsi="Calibri" w:cs="Times New Roman"/>
          <w:color w:val="000000"/>
          <w:sz w:val="22"/>
          <w:szCs w:val="22"/>
        </w:rPr>
        <w:t>Sheflott</w:t>
      </w:r>
      <w:proofErr w:type="spellEnd"/>
      <w:r w:rsidRPr="004B7A5B">
        <w:rPr>
          <w:rFonts w:ascii="Calibri" w:hAnsi="Calibri" w:cs="Times New Roman"/>
          <w:color w:val="000000"/>
          <w:sz w:val="22"/>
          <w:szCs w:val="22"/>
        </w:rPr>
        <w:t>, Tony Riina, Brad Edwards</w:t>
      </w:r>
    </w:p>
    <w:p w14:paraId="4EBF7892" w14:textId="77777777" w:rsidR="00411045" w:rsidRPr="004B7A5B" w:rsidRDefault="00411045" w:rsidP="00411045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B7A5B">
        <w:rPr>
          <w:rFonts w:ascii="Calibri" w:hAnsi="Calibri" w:cs="Times New Roman"/>
          <w:b/>
          <w:bCs/>
          <w:color w:val="000000"/>
          <w:sz w:val="22"/>
          <w:szCs w:val="22"/>
        </w:rPr>
        <w:t>MEN – CLOSEST TO THE PIN</w:t>
      </w:r>
    </w:p>
    <w:p w14:paraId="228159D9" w14:textId="1AF8B0E7" w:rsidR="00411045" w:rsidRPr="004B7A5B" w:rsidRDefault="00D668ED" w:rsidP="00411045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Dan Hughes </w:t>
      </w:r>
      <w:r w:rsidR="00411045" w:rsidRPr="004B7A5B">
        <w:rPr>
          <w:rFonts w:ascii="Calibri" w:hAnsi="Calibri" w:cs="Times New Roman"/>
          <w:color w:val="000000"/>
          <w:sz w:val="22"/>
          <w:szCs w:val="22"/>
        </w:rPr>
        <w:t>33”</w:t>
      </w:r>
    </w:p>
    <w:p w14:paraId="5760A762" w14:textId="77777777" w:rsidR="00411045" w:rsidRPr="004B7A5B" w:rsidRDefault="00411045" w:rsidP="00411045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B7A5B">
        <w:rPr>
          <w:rFonts w:ascii="Calibri" w:hAnsi="Calibri" w:cs="Times New Roman"/>
          <w:b/>
          <w:bCs/>
          <w:color w:val="000000"/>
          <w:sz w:val="22"/>
          <w:szCs w:val="22"/>
        </w:rPr>
        <w:t>WOMEN – CLOSEST TO THE PIN</w:t>
      </w:r>
    </w:p>
    <w:p w14:paraId="3202345E" w14:textId="77777777" w:rsidR="00411045" w:rsidRPr="004B7A5B" w:rsidRDefault="00411045" w:rsidP="00411045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B7A5B">
        <w:rPr>
          <w:rFonts w:ascii="Calibri" w:hAnsi="Calibri" w:cs="Times New Roman"/>
          <w:color w:val="000000"/>
          <w:sz w:val="22"/>
          <w:szCs w:val="22"/>
        </w:rPr>
        <w:t>No winner</w:t>
      </w:r>
    </w:p>
    <w:p w14:paraId="199FC4DB" w14:textId="77777777" w:rsidR="00411045" w:rsidRPr="004B7A5B" w:rsidRDefault="00411045" w:rsidP="00411045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B7A5B">
        <w:rPr>
          <w:rFonts w:ascii="Calibri" w:hAnsi="Calibri" w:cs="Times New Roman"/>
          <w:b/>
          <w:bCs/>
          <w:color w:val="000000"/>
          <w:sz w:val="22"/>
          <w:szCs w:val="22"/>
        </w:rPr>
        <w:t>MEN – LONGEST DRIVE</w:t>
      </w:r>
    </w:p>
    <w:p w14:paraId="214FBCB5" w14:textId="77777777" w:rsidR="00411045" w:rsidRPr="004B7A5B" w:rsidRDefault="00411045" w:rsidP="00411045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B7A5B">
        <w:rPr>
          <w:rFonts w:ascii="Calibri" w:hAnsi="Calibri" w:cs="Times New Roman"/>
          <w:color w:val="000000"/>
          <w:sz w:val="22"/>
          <w:szCs w:val="22"/>
        </w:rPr>
        <w:t>Rick Morgan</w:t>
      </w:r>
    </w:p>
    <w:p w14:paraId="0B07399C" w14:textId="77777777" w:rsidR="00411045" w:rsidRPr="004B7A5B" w:rsidRDefault="00411045" w:rsidP="00411045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B7A5B">
        <w:rPr>
          <w:rFonts w:ascii="Calibri" w:hAnsi="Calibri" w:cs="Times New Roman"/>
          <w:b/>
          <w:bCs/>
          <w:color w:val="000000"/>
          <w:sz w:val="22"/>
          <w:szCs w:val="22"/>
        </w:rPr>
        <w:t>WOMEN – LONGEST DRIVE</w:t>
      </w:r>
    </w:p>
    <w:p w14:paraId="2F39BE96" w14:textId="77777777" w:rsidR="00411045" w:rsidRPr="004B7A5B" w:rsidRDefault="00411045" w:rsidP="00411045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B7A5B">
        <w:rPr>
          <w:rFonts w:ascii="Calibri" w:hAnsi="Calibri" w:cs="Times New Roman"/>
          <w:color w:val="000000"/>
          <w:sz w:val="22"/>
          <w:szCs w:val="22"/>
        </w:rPr>
        <w:t xml:space="preserve">Angela </w:t>
      </w:r>
      <w:proofErr w:type="spellStart"/>
      <w:r w:rsidRPr="004B7A5B">
        <w:rPr>
          <w:rFonts w:ascii="Calibri" w:hAnsi="Calibri" w:cs="Times New Roman"/>
          <w:color w:val="000000"/>
          <w:sz w:val="22"/>
          <w:szCs w:val="22"/>
        </w:rPr>
        <w:t>Carkner</w:t>
      </w:r>
      <w:proofErr w:type="spellEnd"/>
    </w:p>
    <w:p w14:paraId="55513AB6" w14:textId="77777777" w:rsidR="00411045" w:rsidRPr="004B7A5B" w:rsidRDefault="00411045" w:rsidP="00411045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B7A5B">
        <w:rPr>
          <w:rFonts w:ascii="Calibri" w:hAnsi="Calibri" w:cs="Times New Roman"/>
          <w:b/>
          <w:bCs/>
          <w:color w:val="000000"/>
          <w:sz w:val="22"/>
          <w:szCs w:val="22"/>
        </w:rPr>
        <w:t>MOST HONEST TEAM (79)</w:t>
      </w:r>
    </w:p>
    <w:p w14:paraId="28463721" w14:textId="77777777" w:rsidR="00411045" w:rsidRPr="004B7A5B" w:rsidRDefault="00411045" w:rsidP="00411045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B7A5B">
        <w:rPr>
          <w:rFonts w:ascii="Calibri" w:hAnsi="Calibri" w:cs="Times New Roman"/>
          <w:color w:val="000000"/>
          <w:sz w:val="22"/>
          <w:szCs w:val="22"/>
        </w:rPr>
        <w:t>Sandy Goldstein, Leslie Danish, Ken Weigand, Laura Leach</w:t>
      </w:r>
    </w:p>
    <w:p w14:paraId="28BDACC1" w14:textId="77777777" w:rsidR="00411045" w:rsidRPr="004B7A5B" w:rsidRDefault="00411045" w:rsidP="00411045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B7A5B">
        <w:rPr>
          <w:rFonts w:ascii="Calibri" w:hAnsi="Calibri" w:cs="Times New Roman"/>
          <w:b/>
          <w:bCs/>
          <w:color w:val="000000"/>
          <w:sz w:val="22"/>
          <w:szCs w:val="22"/>
        </w:rPr>
        <w:t>ORANGE BALL WINNERS (59)</w:t>
      </w:r>
    </w:p>
    <w:p w14:paraId="0F9931B2" w14:textId="77777777" w:rsidR="00411045" w:rsidRPr="004B7A5B" w:rsidRDefault="00411045" w:rsidP="00411045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B7A5B">
        <w:rPr>
          <w:rFonts w:ascii="Calibri" w:hAnsi="Calibri" w:cs="Times New Roman"/>
          <w:color w:val="000000"/>
          <w:sz w:val="22"/>
          <w:szCs w:val="22"/>
        </w:rPr>
        <w:t xml:space="preserve">Stanley Gilmore, Butch Gilmore, John </w:t>
      </w:r>
      <w:proofErr w:type="spellStart"/>
      <w:r w:rsidRPr="004B7A5B">
        <w:rPr>
          <w:rFonts w:ascii="Calibri" w:hAnsi="Calibri" w:cs="Times New Roman"/>
          <w:color w:val="000000"/>
          <w:sz w:val="22"/>
          <w:szCs w:val="22"/>
        </w:rPr>
        <w:t>Bruer</w:t>
      </w:r>
      <w:proofErr w:type="spellEnd"/>
      <w:r w:rsidRPr="004B7A5B">
        <w:rPr>
          <w:rFonts w:ascii="Calibri" w:hAnsi="Calibri" w:cs="Times New Roman"/>
          <w:color w:val="000000"/>
          <w:sz w:val="22"/>
          <w:szCs w:val="22"/>
        </w:rPr>
        <w:t>, Nick Price</w:t>
      </w:r>
    </w:p>
    <w:p w14:paraId="03143B61" w14:textId="77777777" w:rsidR="00411045" w:rsidRPr="004B7A5B" w:rsidRDefault="00411045" w:rsidP="00411045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B7A5B">
        <w:rPr>
          <w:rFonts w:ascii="Calibri" w:hAnsi="Calibri" w:cs="Times New Roman"/>
          <w:b/>
          <w:bCs/>
          <w:color w:val="000000"/>
          <w:sz w:val="22"/>
          <w:szCs w:val="22"/>
        </w:rPr>
        <w:t>50/50 WINNER</w:t>
      </w:r>
    </w:p>
    <w:p w14:paraId="3A36B72E" w14:textId="77777777" w:rsidR="00411045" w:rsidRPr="004B7A5B" w:rsidRDefault="00411045" w:rsidP="00411045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B7A5B">
        <w:rPr>
          <w:rFonts w:ascii="Calibri" w:hAnsi="Calibri" w:cs="Times New Roman"/>
          <w:color w:val="000000"/>
          <w:sz w:val="22"/>
          <w:szCs w:val="22"/>
        </w:rPr>
        <w:t xml:space="preserve">John </w:t>
      </w:r>
      <w:proofErr w:type="spellStart"/>
      <w:r w:rsidRPr="004B7A5B">
        <w:rPr>
          <w:rFonts w:ascii="Calibri" w:hAnsi="Calibri" w:cs="Times New Roman"/>
          <w:color w:val="000000"/>
          <w:sz w:val="22"/>
          <w:szCs w:val="22"/>
        </w:rPr>
        <w:t>Bruer</w:t>
      </w:r>
      <w:proofErr w:type="spellEnd"/>
    </w:p>
    <w:p w14:paraId="601E295E" w14:textId="77777777" w:rsidR="00411045" w:rsidRPr="004B7A5B" w:rsidRDefault="00411045" w:rsidP="00411045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B7A5B">
        <w:rPr>
          <w:rFonts w:ascii="Calibri" w:hAnsi="Calibri" w:cs="Times New Roman"/>
          <w:b/>
          <w:bCs/>
          <w:color w:val="000000"/>
          <w:sz w:val="22"/>
          <w:szCs w:val="22"/>
        </w:rPr>
        <w:t>CALLAWAY GOLF SET WINNER</w:t>
      </w:r>
    </w:p>
    <w:p w14:paraId="0025DAD6" w14:textId="77777777" w:rsidR="00411045" w:rsidRPr="004B7A5B" w:rsidRDefault="00411045" w:rsidP="00411045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B7A5B">
        <w:rPr>
          <w:rFonts w:ascii="Calibri" w:hAnsi="Calibri" w:cs="Times New Roman"/>
          <w:color w:val="000000"/>
          <w:sz w:val="22"/>
          <w:szCs w:val="22"/>
        </w:rPr>
        <w:t>Anne Sweazey</w:t>
      </w:r>
    </w:p>
    <w:p w14:paraId="6095C326" w14:textId="192DDC5A" w:rsidR="00146444" w:rsidRDefault="00146444" w:rsidP="00146444"/>
    <w:p w14:paraId="4BD04F36" w14:textId="1CE00807" w:rsidR="00E03F39" w:rsidRDefault="0049105E" w:rsidP="00E03F39">
      <w:r>
        <w:t xml:space="preserve">PHOTO CAPTIONS: </w:t>
      </w:r>
    </w:p>
    <w:p w14:paraId="5AB7A56D" w14:textId="77777777" w:rsidR="0049105E" w:rsidRPr="0049105E" w:rsidRDefault="0049105E" w:rsidP="0049105E">
      <w:pPr>
        <w:shd w:val="clear" w:color="auto" w:fill="FFFFFF"/>
        <w:rPr>
          <w:rFonts w:ascii="Times New Roman" w:hAnsi="Times New Roman" w:cs="Times New Roman"/>
          <w:i/>
          <w:color w:val="000000" w:themeColor="text1"/>
        </w:rPr>
      </w:pPr>
      <w:r w:rsidRPr="0049105E">
        <w:rPr>
          <w:rFonts w:ascii="Calibri" w:hAnsi="Calibri" w:cs="Times New Roman"/>
          <w:i/>
          <w:color w:val="000000" w:themeColor="text1"/>
        </w:rPr>
        <w:t>Photo 1:  </w:t>
      </w:r>
      <w:r w:rsidRPr="0049105E">
        <w:rPr>
          <w:rFonts w:ascii="Calibri" w:hAnsi="Calibri" w:cs="Times New Roman"/>
          <w:i/>
          <w:iCs/>
          <w:color w:val="000000" w:themeColor="text1"/>
        </w:rPr>
        <w:t>Sandy Goldstein, one of many longtime supporters and friends of New Hope Community, supported the popular outing. </w:t>
      </w:r>
    </w:p>
    <w:p w14:paraId="525228FA" w14:textId="77777777" w:rsidR="0049105E" w:rsidRPr="0049105E" w:rsidRDefault="0049105E" w:rsidP="0049105E">
      <w:pPr>
        <w:shd w:val="clear" w:color="auto" w:fill="FFFFFF"/>
        <w:rPr>
          <w:rFonts w:ascii="Times New Roman" w:hAnsi="Times New Roman" w:cs="Times New Roman"/>
          <w:i/>
          <w:color w:val="000000" w:themeColor="text1"/>
        </w:rPr>
      </w:pPr>
      <w:r w:rsidRPr="0049105E">
        <w:rPr>
          <w:rFonts w:ascii="Calibri" w:hAnsi="Calibri" w:cs="Times New Roman"/>
          <w:i/>
          <w:color w:val="000000" w:themeColor="text1"/>
        </w:rPr>
        <w:t>Photo 2:  </w:t>
      </w:r>
      <w:r w:rsidRPr="0049105E">
        <w:rPr>
          <w:rFonts w:ascii="Calibri" w:hAnsi="Calibri" w:cs="Times New Roman"/>
          <w:i/>
          <w:iCs/>
          <w:color w:val="000000" w:themeColor="text1"/>
        </w:rPr>
        <w:t xml:space="preserve">The winning foursome sponsored by Lakeland Bank (l to r): Ricky </w:t>
      </w:r>
      <w:proofErr w:type="spellStart"/>
      <w:r w:rsidRPr="0049105E">
        <w:rPr>
          <w:rFonts w:ascii="Calibri" w:hAnsi="Calibri" w:cs="Times New Roman"/>
          <w:i/>
          <w:iCs/>
          <w:color w:val="000000" w:themeColor="text1"/>
        </w:rPr>
        <w:t>Wolbrom</w:t>
      </w:r>
      <w:proofErr w:type="spellEnd"/>
      <w:r w:rsidRPr="0049105E">
        <w:rPr>
          <w:rFonts w:ascii="Calibri" w:hAnsi="Calibri" w:cs="Times New Roman"/>
          <w:i/>
          <w:iCs/>
          <w:color w:val="000000" w:themeColor="text1"/>
        </w:rPr>
        <w:t xml:space="preserve">, Ryan </w:t>
      </w:r>
      <w:proofErr w:type="spellStart"/>
      <w:r w:rsidRPr="0049105E">
        <w:rPr>
          <w:rFonts w:ascii="Calibri" w:hAnsi="Calibri" w:cs="Times New Roman"/>
          <w:i/>
          <w:iCs/>
          <w:color w:val="000000" w:themeColor="text1"/>
        </w:rPr>
        <w:t>Sheflott</w:t>
      </w:r>
      <w:proofErr w:type="spellEnd"/>
      <w:r w:rsidRPr="0049105E">
        <w:rPr>
          <w:rFonts w:ascii="Calibri" w:hAnsi="Calibri" w:cs="Times New Roman"/>
          <w:i/>
          <w:iCs/>
          <w:color w:val="000000" w:themeColor="text1"/>
        </w:rPr>
        <w:t>, Brad Edwards, Tony Riina.</w:t>
      </w:r>
    </w:p>
    <w:p w14:paraId="20FA1110" w14:textId="1A0DC234" w:rsidR="00D03175" w:rsidRPr="005D442B" w:rsidRDefault="0049105E" w:rsidP="00D03175">
      <w:pPr>
        <w:rPr>
          <w:rFonts w:eastAsia="Times New Roman" w:cs="Times New Roman"/>
          <w:i/>
        </w:rPr>
      </w:pPr>
      <w:r w:rsidRPr="005D442B">
        <w:rPr>
          <w:rFonts w:eastAsia="Times New Roman" w:cs="Times New Roman"/>
          <w:i/>
        </w:rPr>
        <w:t xml:space="preserve">Photo 3: Lucky winners took home raffle prizes. </w:t>
      </w:r>
    </w:p>
    <w:p w14:paraId="0F6B14E8" w14:textId="77777777" w:rsidR="0049105E" w:rsidRPr="00BB25FC" w:rsidRDefault="0049105E" w:rsidP="00D03175">
      <w:pPr>
        <w:rPr>
          <w:rFonts w:eastAsia="Times New Roman" w:cs="Times New Roman"/>
          <w:b/>
        </w:rPr>
      </w:pPr>
    </w:p>
    <w:p w14:paraId="346D44B7" w14:textId="77777777" w:rsidR="00D03175" w:rsidRPr="00BB25FC" w:rsidRDefault="00D03175" w:rsidP="00D03175">
      <w:pPr>
        <w:rPr>
          <w:rFonts w:eastAsia="Times New Roman" w:cs="Times New Roman"/>
          <w:b/>
        </w:rPr>
      </w:pPr>
      <w:r w:rsidRPr="00BB25FC">
        <w:rPr>
          <w:rFonts w:eastAsia="Times New Roman" w:cs="Times New Roman"/>
          <w:b/>
        </w:rPr>
        <w:t>About New Hope Community</w:t>
      </w:r>
    </w:p>
    <w:p w14:paraId="5EF1F945" w14:textId="77777777" w:rsidR="00D03175" w:rsidRPr="00BB25FC" w:rsidRDefault="00D03175" w:rsidP="00D03175">
      <w:r w:rsidRPr="00BB25FC">
        <w:rPr>
          <w:rFonts w:eastAsia="Times New Roman" w:cs="Times New Roman"/>
        </w:rPr>
        <w:t xml:space="preserve">New Hope Community is a not-for-profit human services organization providing supports for individuals with intellectual and other developmental disabilities. Established in 1975 to serve as a nurturing and caring alternative to large institutions which were found to have violated the most basic human rights and conditions, New Hope Community has become recognized as a leading provider in the human services field. In January 2020, New Hope Community merged with Select Human Services, Inc. (SHS) of Pleasantville, NY, a not-for-profit voluntary agency providing services in Westchester, Putnam, and Rockland Counties. New Hope Community’s breadth of services includes clinical and nursing care, residential services, day programming, community habilitation, self-direction, support brokers, service navigators, education, recreation and leisure activities, a robust supported employment program, summer programs for youths, and so much more. New Hope Community has always maintained a person-centered approach toward enhancing the lives of people with disabilities and actively advocates for individual choice in a person’s efforts to live, work and participate fully in his or her community. New Hope Community and SHS, combined, provide services to over 700 people and employ more than 1,000 staff. </w:t>
      </w:r>
    </w:p>
    <w:p w14:paraId="59F25010" w14:textId="69EE59EF" w:rsidR="00161D1F" w:rsidRPr="00D03175" w:rsidRDefault="00D03175" w:rsidP="00C02EFA">
      <w:pPr>
        <w:pStyle w:val="NormalWeb"/>
        <w:spacing w:before="0" w:beforeAutospacing="0" w:after="240" w:afterAutospacing="0"/>
        <w:jc w:val="center"/>
        <w:rPr>
          <w:rFonts w:asciiTheme="minorHAnsi" w:hAnsiTheme="minorHAnsi"/>
          <w:color w:val="232323"/>
        </w:rPr>
      </w:pPr>
      <w:bookmarkStart w:id="0" w:name="_GoBack"/>
      <w:bookmarkEnd w:id="0"/>
      <w:r w:rsidRPr="00BB25FC">
        <w:rPr>
          <w:rFonts w:asciiTheme="minorHAnsi" w:hAnsiTheme="minorHAnsi"/>
          <w:color w:val="232323"/>
        </w:rPr>
        <w:t>###</w:t>
      </w:r>
    </w:p>
    <w:sectPr w:rsidR="00161D1F" w:rsidRPr="00D03175" w:rsidSect="00C02EF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CDC"/>
    <w:rsid w:val="0000058A"/>
    <w:rsid w:val="0000730A"/>
    <w:rsid w:val="00011ECE"/>
    <w:rsid w:val="00035800"/>
    <w:rsid w:val="00042496"/>
    <w:rsid w:val="000641FA"/>
    <w:rsid w:val="00071913"/>
    <w:rsid w:val="00072E97"/>
    <w:rsid w:val="000764F7"/>
    <w:rsid w:val="000809EB"/>
    <w:rsid w:val="000A1165"/>
    <w:rsid w:val="000C7C5A"/>
    <w:rsid w:val="000E0135"/>
    <w:rsid w:val="000E5370"/>
    <w:rsid w:val="001226CF"/>
    <w:rsid w:val="00131C26"/>
    <w:rsid w:val="00146444"/>
    <w:rsid w:val="00157900"/>
    <w:rsid w:val="00161D1F"/>
    <w:rsid w:val="001660CE"/>
    <w:rsid w:val="00194E4F"/>
    <w:rsid w:val="001A249F"/>
    <w:rsid w:val="001A3256"/>
    <w:rsid w:val="001A59E0"/>
    <w:rsid w:val="001B55A0"/>
    <w:rsid w:val="001D0F7B"/>
    <w:rsid w:val="002058CD"/>
    <w:rsid w:val="00210F6A"/>
    <w:rsid w:val="002273CD"/>
    <w:rsid w:val="00232C54"/>
    <w:rsid w:val="00235183"/>
    <w:rsid w:val="00264AE3"/>
    <w:rsid w:val="00274813"/>
    <w:rsid w:val="002B1789"/>
    <w:rsid w:val="002C6E4B"/>
    <w:rsid w:val="002D6EDD"/>
    <w:rsid w:val="002E52E6"/>
    <w:rsid w:val="002E6A4E"/>
    <w:rsid w:val="002F0C28"/>
    <w:rsid w:val="00303A21"/>
    <w:rsid w:val="00304D9E"/>
    <w:rsid w:val="00312AAF"/>
    <w:rsid w:val="00331523"/>
    <w:rsid w:val="0033641E"/>
    <w:rsid w:val="003613D0"/>
    <w:rsid w:val="0037316A"/>
    <w:rsid w:val="00386596"/>
    <w:rsid w:val="003907CB"/>
    <w:rsid w:val="003D055F"/>
    <w:rsid w:val="003D6DA3"/>
    <w:rsid w:val="003E34B6"/>
    <w:rsid w:val="003F43F2"/>
    <w:rsid w:val="00411045"/>
    <w:rsid w:val="004116CF"/>
    <w:rsid w:val="00443BF7"/>
    <w:rsid w:val="004454FD"/>
    <w:rsid w:val="00463B89"/>
    <w:rsid w:val="00465BB4"/>
    <w:rsid w:val="00466BC0"/>
    <w:rsid w:val="00473D06"/>
    <w:rsid w:val="00475268"/>
    <w:rsid w:val="00480EAF"/>
    <w:rsid w:val="00486AE9"/>
    <w:rsid w:val="0049105E"/>
    <w:rsid w:val="00531110"/>
    <w:rsid w:val="0056498B"/>
    <w:rsid w:val="005720A0"/>
    <w:rsid w:val="0058558A"/>
    <w:rsid w:val="00586847"/>
    <w:rsid w:val="005A7222"/>
    <w:rsid w:val="005B081C"/>
    <w:rsid w:val="005D442B"/>
    <w:rsid w:val="005E439F"/>
    <w:rsid w:val="005E5926"/>
    <w:rsid w:val="00621994"/>
    <w:rsid w:val="00624973"/>
    <w:rsid w:val="00660F5F"/>
    <w:rsid w:val="00671EBE"/>
    <w:rsid w:val="00680A80"/>
    <w:rsid w:val="006A0692"/>
    <w:rsid w:val="006C51F7"/>
    <w:rsid w:val="006C705E"/>
    <w:rsid w:val="006C798A"/>
    <w:rsid w:val="006D4808"/>
    <w:rsid w:val="006E76B5"/>
    <w:rsid w:val="006F19DE"/>
    <w:rsid w:val="00703E51"/>
    <w:rsid w:val="00717239"/>
    <w:rsid w:val="00762ACA"/>
    <w:rsid w:val="007652A6"/>
    <w:rsid w:val="00772F07"/>
    <w:rsid w:val="007760B1"/>
    <w:rsid w:val="0078489A"/>
    <w:rsid w:val="00785B71"/>
    <w:rsid w:val="007D591F"/>
    <w:rsid w:val="007D74F1"/>
    <w:rsid w:val="007E2D93"/>
    <w:rsid w:val="007E5A24"/>
    <w:rsid w:val="007F476C"/>
    <w:rsid w:val="007F599D"/>
    <w:rsid w:val="0080608B"/>
    <w:rsid w:val="00812425"/>
    <w:rsid w:val="00816F5B"/>
    <w:rsid w:val="00832BB1"/>
    <w:rsid w:val="00844F73"/>
    <w:rsid w:val="008557C0"/>
    <w:rsid w:val="0086392C"/>
    <w:rsid w:val="008663A1"/>
    <w:rsid w:val="00873785"/>
    <w:rsid w:val="00876822"/>
    <w:rsid w:val="008B0565"/>
    <w:rsid w:val="008C29C5"/>
    <w:rsid w:val="008D5A55"/>
    <w:rsid w:val="008F268E"/>
    <w:rsid w:val="008F6EA4"/>
    <w:rsid w:val="00906847"/>
    <w:rsid w:val="00917AF3"/>
    <w:rsid w:val="00922A2C"/>
    <w:rsid w:val="0094109A"/>
    <w:rsid w:val="009431BB"/>
    <w:rsid w:val="009A58C8"/>
    <w:rsid w:val="009A7EDA"/>
    <w:rsid w:val="009E1CDC"/>
    <w:rsid w:val="00A07393"/>
    <w:rsid w:val="00A135F1"/>
    <w:rsid w:val="00A35326"/>
    <w:rsid w:val="00A52139"/>
    <w:rsid w:val="00A55EC6"/>
    <w:rsid w:val="00A67A40"/>
    <w:rsid w:val="00A751DA"/>
    <w:rsid w:val="00A83006"/>
    <w:rsid w:val="00AA22AA"/>
    <w:rsid w:val="00AB01CB"/>
    <w:rsid w:val="00AB1C55"/>
    <w:rsid w:val="00AB2EEB"/>
    <w:rsid w:val="00AC2625"/>
    <w:rsid w:val="00AD44E4"/>
    <w:rsid w:val="00AD5FA4"/>
    <w:rsid w:val="00AE1093"/>
    <w:rsid w:val="00AE6FE2"/>
    <w:rsid w:val="00AF4F85"/>
    <w:rsid w:val="00B04D79"/>
    <w:rsid w:val="00B243B3"/>
    <w:rsid w:val="00B245C4"/>
    <w:rsid w:val="00B83176"/>
    <w:rsid w:val="00BA3F03"/>
    <w:rsid w:val="00BA4FA0"/>
    <w:rsid w:val="00BB2AA2"/>
    <w:rsid w:val="00BD5E98"/>
    <w:rsid w:val="00BF4E00"/>
    <w:rsid w:val="00BF7F1A"/>
    <w:rsid w:val="00C02EFA"/>
    <w:rsid w:val="00C105DF"/>
    <w:rsid w:val="00C118E3"/>
    <w:rsid w:val="00C42254"/>
    <w:rsid w:val="00C468C4"/>
    <w:rsid w:val="00C710FC"/>
    <w:rsid w:val="00C7127B"/>
    <w:rsid w:val="00C82922"/>
    <w:rsid w:val="00CB0652"/>
    <w:rsid w:val="00CB6FA4"/>
    <w:rsid w:val="00CB76AE"/>
    <w:rsid w:val="00CF301F"/>
    <w:rsid w:val="00D03175"/>
    <w:rsid w:val="00D10C11"/>
    <w:rsid w:val="00D114A8"/>
    <w:rsid w:val="00D4494A"/>
    <w:rsid w:val="00D64FA9"/>
    <w:rsid w:val="00D6583A"/>
    <w:rsid w:val="00D668ED"/>
    <w:rsid w:val="00D80647"/>
    <w:rsid w:val="00D87227"/>
    <w:rsid w:val="00DB7677"/>
    <w:rsid w:val="00DD50D0"/>
    <w:rsid w:val="00DE40E1"/>
    <w:rsid w:val="00DE4886"/>
    <w:rsid w:val="00DE68D7"/>
    <w:rsid w:val="00DF4A7F"/>
    <w:rsid w:val="00DF4E00"/>
    <w:rsid w:val="00E03F39"/>
    <w:rsid w:val="00E50627"/>
    <w:rsid w:val="00E52495"/>
    <w:rsid w:val="00E642FD"/>
    <w:rsid w:val="00E702ED"/>
    <w:rsid w:val="00E86B37"/>
    <w:rsid w:val="00EA1453"/>
    <w:rsid w:val="00EE1B45"/>
    <w:rsid w:val="00F049BC"/>
    <w:rsid w:val="00F25F96"/>
    <w:rsid w:val="00F31F46"/>
    <w:rsid w:val="00F54267"/>
    <w:rsid w:val="00F605DB"/>
    <w:rsid w:val="00F8394B"/>
    <w:rsid w:val="00F927B7"/>
    <w:rsid w:val="00FA4F7B"/>
    <w:rsid w:val="00FB30C1"/>
    <w:rsid w:val="00FD6D74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703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FB30C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30C1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F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3175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442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9138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DD2340-DA42-C440-84E2-FAAE5D4E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9</Words>
  <Characters>387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6</cp:revision>
  <dcterms:created xsi:type="dcterms:W3CDTF">2021-06-14T02:39:00Z</dcterms:created>
  <dcterms:modified xsi:type="dcterms:W3CDTF">2021-06-14T02:48:00Z</dcterms:modified>
</cp:coreProperties>
</file>